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97C17" w14:textId="29527C4D" w:rsidR="00952B9A" w:rsidRPr="004F74E7" w:rsidRDefault="004F74E7" w:rsidP="004F74E7">
      <w:pPr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Technická specifikace</w:t>
      </w:r>
      <w:r w:rsidR="00B45B3C">
        <w:rPr>
          <w:rFonts w:ascii="Times New Roman" w:hAnsi="Times New Roman"/>
          <w:b/>
          <w:lang w:eastAsia="ar-SA"/>
        </w:rPr>
        <w:t xml:space="preserve"> chladící jednotky</w:t>
      </w:r>
    </w:p>
    <w:p w14:paraId="4813A154" w14:textId="77777777" w:rsidR="004E6557" w:rsidRPr="005E73CB" w:rsidRDefault="004E6557" w:rsidP="004F74E7">
      <w:pPr>
        <w:spacing w:after="0" w:line="240" w:lineRule="auto"/>
        <w:rPr>
          <w:rFonts w:ascii="Times New Roman" w:hAnsi="Times New Roman"/>
          <w:b/>
          <w:bCs/>
          <w:color w:val="000000"/>
          <w:lang w:eastAsia="ar-SA"/>
        </w:rPr>
      </w:pPr>
    </w:p>
    <w:p w14:paraId="6E8F0A1B" w14:textId="6918F67C" w:rsidR="004E6557" w:rsidRPr="005E73CB" w:rsidRDefault="004F74E7" w:rsidP="002F5B56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lang w:eastAsia="ar-SA"/>
        </w:rPr>
      </w:pPr>
      <w:r w:rsidRPr="004F74E7">
        <w:rPr>
          <w:rFonts w:ascii="Times New Roman" w:hAnsi="Times New Roman"/>
          <w:b/>
          <w:bCs/>
          <w:color w:val="1F497D"/>
          <w:sz w:val="32"/>
          <w:szCs w:val="32"/>
        </w:rPr>
        <w:t>Obnova a výměna chladící jednotky ambulantního pavilonu ONN a.s.</w:t>
      </w:r>
    </w:p>
    <w:p w14:paraId="0083AD44" w14:textId="77777777" w:rsidR="00952B9A" w:rsidRPr="00BF5592" w:rsidRDefault="00952B9A" w:rsidP="00BF5592">
      <w:pPr>
        <w:spacing w:after="0" w:line="240" w:lineRule="auto"/>
        <w:ind w:left="360"/>
        <w:rPr>
          <w:rFonts w:ascii="Times New Roman" w:hAnsi="Times New Roman"/>
          <w:b/>
          <w:bCs/>
          <w:color w:val="000000"/>
          <w:lang w:eastAsia="ar-SA"/>
        </w:rPr>
      </w:pPr>
      <w:r w:rsidRPr="00BF5592">
        <w:rPr>
          <w:rFonts w:ascii="Times New Roman" w:hAnsi="Times New Roman"/>
          <w:b/>
          <w:bCs/>
          <w:color w:val="000000"/>
          <w:lang w:eastAsia="ar-SA"/>
        </w:rPr>
        <w:t>1.</w:t>
      </w:r>
      <w:r w:rsidRPr="00BF5592">
        <w:rPr>
          <w:rFonts w:ascii="Times New Roman" w:hAnsi="Times New Roman"/>
          <w:b/>
          <w:bCs/>
          <w:color w:val="000000"/>
          <w:lang w:eastAsia="ar-SA"/>
        </w:rPr>
        <w:tab/>
        <w:t>Technické požadavky:</w:t>
      </w:r>
    </w:p>
    <w:p w14:paraId="569ABC21" w14:textId="77777777" w:rsidR="00952B9A" w:rsidRPr="00BF5592" w:rsidRDefault="00952B9A" w:rsidP="00BF559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lang w:eastAsia="ar-SA"/>
        </w:rPr>
      </w:pPr>
      <w:r w:rsidRPr="00BF5592">
        <w:rPr>
          <w:rFonts w:ascii="Times New Roman" w:hAnsi="Times New Roman"/>
          <w:bCs/>
          <w:color w:val="000000"/>
          <w:lang w:eastAsia="ar-SA"/>
        </w:rPr>
        <w:t xml:space="preserve">Případné použití firemních názvů či termínů specifických pro určitého výrobce v níže uvedených specifikacích pouze ilustruje příklady vhodných </w:t>
      </w:r>
      <w:r w:rsidR="008F52D8">
        <w:rPr>
          <w:rFonts w:ascii="Times New Roman" w:hAnsi="Times New Roman"/>
          <w:bCs/>
          <w:color w:val="000000"/>
          <w:lang w:eastAsia="ar-SA"/>
        </w:rPr>
        <w:t>zařízení</w:t>
      </w:r>
      <w:r w:rsidRPr="00BF5592">
        <w:rPr>
          <w:rFonts w:ascii="Times New Roman" w:hAnsi="Times New Roman"/>
          <w:bCs/>
          <w:color w:val="000000"/>
          <w:lang w:eastAsia="ar-SA"/>
        </w:rPr>
        <w:t xml:space="preserve">, ale požadavek není omezen na nabídky jen těchto </w:t>
      </w:r>
      <w:r w:rsidR="008F52D8">
        <w:rPr>
          <w:rFonts w:ascii="Times New Roman" w:hAnsi="Times New Roman"/>
          <w:bCs/>
          <w:color w:val="000000"/>
          <w:lang w:eastAsia="ar-SA"/>
        </w:rPr>
        <w:t>zařízení</w:t>
      </w:r>
      <w:r w:rsidRPr="00BF5592">
        <w:rPr>
          <w:rFonts w:ascii="Times New Roman" w:hAnsi="Times New Roman"/>
          <w:bCs/>
          <w:color w:val="000000"/>
          <w:lang w:eastAsia="ar-SA"/>
        </w:rPr>
        <w:t xml:space="preserve">, lze nabídnout jakékoli jiné, které mají podobné vlastnosti a splňují </w:t>
      </w:r>
      <w:r w:rsidR="00EC23B2">
        <w:rPr>
          <w:rFonts w:ascii="Times New Roman" w:hAnsi="Times New Roman"/>
          <w:bCs/>
          <w:color w:val="000000"/>
          <w:lang w:eastAsia="ar-SA"/>
        </w:rPr>
        <w:t>daný</w:t>
      </w:r>
      <w:r w:rsidRPr="00BF5592">
        <w:rPr>
          <w:rFonts w:ascii="Times New Roman" w:hAnsi="Times New Roman"/>
          <w:bCs/>
          <w:color w:val="000000"/>
          <w:lang w:eastAsia="ar-SA"/>
        </w:rPr>
        <w:t xml:space="preserve"> účel.</w:t>
      </w:r>
    </w:p>
    <w:p w14:paraId="09302133" w14:textId="77777777" w:rsidR="00952B9A" w:rsidRPr="00BF5592" w:rsidRDefault="00952B9A" w:rsidP="00BF559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lang w:eastAsia="ar-SA"/>
        </w:rPr>
      </w:pPr>
      <w:r w:rsidRPr="00BF5592">
        <w:rPr>
          <w:rFonts w:ascii="Times New Roman" w:hAnsi="Times New Roman"/>
          <w:bCs/>
          <w:color w:val="000000"/>
          <w:lang w:eastAsia="ar-SA"/>
        </w:rPr>
        <w:t>Všechny tyto technické parametry jsou absolutní kritéria, jejich nedodržení je důvodem k vyloučení nabídky.</w:t>
      </w:r>
    </w:p>
    <w:p w14:paraId="16764CFD" w14:textId="77777777" w:rsidR="00952B9A" w:rsidRPr="00BF5592" w:rsidRDefault="00952B9A" w:rsidP="00BF559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lang w:eastAsia="ar-SA"/>
        </w:rPr>
      </w:pPr>
      <w:r>
        <w:rPr>
          <w:rFonts w:ascii="Times New Roman" w:hAnsi="Times New Roman"/>
          <w:bCs/>
          <w:color w:val="000000"/>
          <w:lang w:eastAsia="ar-SA"/>
        </w:rPr>
        <w:t>Účastník</w:t>
      </w:r>
      <w:r w:rsidRPr="00BF5592">
        <w:rPr>
          <w:rFonts w:ascii="Times New Roman" w:hAnsi="Times New Roman"/>
          <w:bCs/>
          <w:color w:val="000000"/>
          <w:lang w:eastAsia="ar-SA"/>
        </w:rPr>
        <w:t xml:space="preserve"> doplní níže uvedené technické specifikace a tyto vloží do nabídky spolu s požadovanými doklady (prohlášení o shodě, návod v češtině).</w:t>
      </w:r>
    </w:p>
    <w:p w14:paraId="537446DF" w14:textId="77777777" w:rsidR="00952B9A" w:rsidRPr="00BF5592" w:rsidRDefault="00952B9A" w:rsidP="00BF5592">
      <w:pPr>
        <w:spacing w:after="0" w:line="240" w:lineRule="auto"/>
        <w:ind w:left="1418"/>
        <w:jc w:val="both"/>
        <w:rPr>
          <w:rFonts w:ascii="Times New Roman" w:hAnsi="Times New Roman"/>
          <w:bCs/>
          <w:color w:val="000000"/>
          <w:lang w:eastAsia="ar-SA"/>
        </w:rPr>
      </w:pPr>
    </w:p>
    <w:p w14:paraId="2ECFC55C" w14:textId="77777777" w:rsidR="00952B9A" w:rsidRPr="00BF5592" w:rsidRDefault="00952B9A" w:rsidP="00BF5592">
      <w:pPr>
        <w:spacing w:after="0" w:line="240" w:lineRule="auto"/>
        <w:ind w:left="360"/>
        <w:rPr>
          <w:rFonts w:ascii="Times New Roman" w:hAnsi="Times New Roman"/>
          <w:b/>
          <w:bCs/>
          <w:color w:val="000000"/>
          <w:lang w:eastAsia="ar-SA"/>
        </w:rPr>
      </w:pPr>
      <w:r>
        <w:rPr>
          <w:rFonts w:ascii="Times New Roman" w:hAnsi="Times New Roman"/>
          <w:b/>
          <w:bCs/>
          <w:color w:val="000000"/>
          <w:lang w:eastAsia="ar-SA"/>
        </w:rPr>
        <w:t>2.</w:t>
      </w:r>
      <w:r>
        <w:rPr>
          <w:rFonts w:ascii="Times New Roman" w:hAnsi="Times New Roman"/>
          <w:b/>
          <w:bCs/>
          <w:color w:val="000000"/>
          <w:lang w:eastAsia="ar-SA"/>
        </w:rPr>
        <w:tab/>
        <w:t>Specifikace</w:t>
      </w:r>
      <w:r w:rsidRPr="00BF5592">
        <w:rPr>
          <w:rFonts w:ascii="Times New Roman" w:hAnsi="Times New Roman"/>
          <w:b/>
          <w:bCs/>
          <w:color w:val="000000"/>
          <w:lang w:eastAsia="ar-SA"/>
        </w:rPr>
        <w:t>:</w:t>
      </w:r>
    </w:p>
    <w:p w14:paraId="73D326EC" w14:textId="77777777" w:rsidR="00952B9A" w:rsidRPr="00BF5592" w:rsidRDefault="00952B9A" w:rsidP="00BF5592">
      <w:pPr>
        <w:spacing w:after="0" w:line="240" w:lineRule="auto"/>
        <w:ind w:left="360"/>
        <w:rPr>
          <w:rFonts w:ascii="Times New Roman" w:hAnsi="Times New Roman"/>
          <w:b/>
          <w:bCs/>
          <w:color w:val="000000"/>
          <w:lang w:eastAsia="ar-SA"/>
        </w:rPr>
      </w:pPr>
    </w:p>
    <w:p w14:paraId="06891709" w14:textId="77777777" w:rsidR="00952B9A" w:rsidRPr="00BF5592" w:rsidRDefault="00952B9A" w:rsidP="00BF5592">
      <w:pPr>
        <w:spacing w:after="0" w:line="240" w:lineRule="auto"/>
        <w:ind w:left="360"/>
        <w:rPr>
          <w:rFonts w:ascii="Times New Roman" w:hAnsi="Times New Roman"/>
          <w:bCs/>
          <w:color w:val="000000"/>
          <w:lang w:eastAsia="ar-SA"/>
        </w:rPr>
      </w:pPr>
      <w:r w:rsidRPr="00BF5592">
        <w:rPr>
          <w:rFonts w:ascii="Times New Roman" w:hAnsi="Times New Roman"/>
          <w:bCs/>
          <w:color w:val="000000"/>
          <w:lang w:eastAsia="ar-SA"/>
        </w:rPr>
        <w:t xml:space="preserve">Předmětem nabídky je (zde uvést přesné obchodní označení, model výrobce): </w:t>
      </w:r>
      <w:r w:rsidRPr="00BF5592">
        <w:rPr>
          <w:rFonts w:ascii="Times New Roman" w:hAnsi="Times New Roman"/>
          <w:bCs/>
          <w:color w:val="000000"/>
          <w:highlight w:val="yellow"/>
          <w:lang w:eastAsia="ar-SA"/>
        </w:rPr>
        <w:t>…………………….</w:t>
      </w:r>
    </w:p>
    <w:p w14:paraId="54456BF1" w14:textId="77777777" w:rsidR="00952B9A" w:rsidRDefault="00952B9A" w:rsidP="00BF5592">
      <w:pPr>
        <w:spacing w:after="0" w:line="240" w:lineRule="auto"/>
        <w:ind w:left="1418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tbl>
      <w:tblPr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1418"/>
        <w:gridCol w:w="2834"/>
      </w:tblGrid>
      <w:tr w:rsidR="004F74E7" w:rsidRPr="008B6AC0" w14:paraId="51AA628C" w14:textId="77777777" w:rsidTr="00464514">
        <w:trPr>
          <w:trHeight w:val="1239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064AD4D2" w14:textId="77777777" w:rsidR="004F74E7" w:rsidRPr="00BF5592" w:rsidRDefault="004F74E7" w:rsidP="002052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395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FD32EB6" w14:textId="77777777" w:rsidR="004F74E7" w:rsidRPr="00BF5592" w:rsidRDefault="004F74E7" w:rsidP="002052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BF5592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ar-SA"/>
              </w:rPr>
              <w:t>Minimální zadavatelem požadované technické parametry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0C4AF74C" w14:textId="77777777" w:rsidR="004F74E7" w:rsidRPr="00D92603" w:rsidRDefault="004F74E7" w:rsidP="002052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ar-SA"/>
              </w:rPr>
              <w:t>Slnění požadované min/max hodnoty ANO/NE</w:t>
            </w:r>
          </w:p>
        </w:tc>
        <w:tc>
          <w:tcPr>
            <w:tcW w:w="2834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1CE63758" w14:textId="77777777" w:rsidR="00A5728C" w:rsidRDefault="004F74E7" w:rsidP="002052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ar-SA"/>
              </w:rPr>
              <w:t>Skutečná hodnota technického parametru</w:t>
            </w:r>
          </w:p>
          <w:p w14:paraId="32FDE797" w14:textId="2FBDBC1B" w:rsidR="004F74E7" w:rsidRPr="00A5728C" w:rsidRDefault="00464514" w:rsidP="002052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A5728C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ar-SA"/>
              </w:rPr>
              <w:t xml:space="preserve"> (odkaz na konkrétní dokument a stránku dokladu, kterým </w:t>
            </w:r>
            <w:r w:rsidR="00A5728C" w:rsidRPr="00A5728C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eastAsia="ar-SA"/>
              </w:rPr>
              <w:t>tuto skutečnost účastník doložil v nabídce)</w:t>
            </w:r>
          </w:p>
        </w:tc>
      </w:tr>
      <w:tr w:rsidR="004F74E7" w:rsidRPr="008B6AC0" w14:paraId="142A1025" w14:textId="77777777" w:rsidTr="00464514">
        <w:trPr>
          <w:trHeight w:val="805"/>
        </w:trPr>
        <w:tc>
          <w:tcPr>
            <w:tcW w:w="709" w:type="dxa"/>
            <w:shd w:val="clear" w:color="auto" w:fill="C6D9F1" w:themeFill="text2" w:themeFillTint="33"/>
            <w:vAlign w:val="center"/>
          </w:tcPr>
          <w:p w14:paraId="109374C5" w14:textId="77777777" w:rsidR="004F74E7" w:rsidRPr="00BF5592" w:rsidRDefault="004F74E7" w:rsidP="00763A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14:paraId="03F3703A" w14:textId="72C20C3C" w:rsidR="004F74E7" w:rsidRPr="00685221" w:rsidRDefault="004F74E7" w:rsidP="0020525B">
            <w:pPr>
              <w:widowControl w:val="0"/>
              <w:tabs>
                <w:tab w:val="left" w:pos="1941"/>
              </w:tabs>
              <w:suppressAutoHyphens/>
              <w:autoSpaceDE w:val="0"/>
              <w:autoSpaceDN w:val="0"/>
              <w:adjustRightInd w:val="0"/>
              <w:spacing w:before="20" w:after="0" w:line="240" w:lineRule="auto"/>
              <w:ind w:right="-62"/>
              <w:rPr>
                <w:rFonts w:ascii="Times New Roman" w:hAnsi="Times New Roman"/>
                <w:b/>
                <w:sz w:val="20"/>
                <w:szCs w:val="20"/>
                <w:highlight w:val="green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Kompaktní venkovní provedení jednotky</w:t>
            </w:r>
          </w:p>
        </w:tc>
        <w:tc>
          <w:tcPr>
            <w:tcW w:w="1418" w:type="dxa"/>
            <w:shd w:val="clear" w:color="auto" w:fill="FFFF00"/>
          </w:tcPr>
          <w:p w14:paraId="04389D86" w14:textId="77777777" w:rsidR="004F74E7" w:rsidRPr="00BF5592" w:rsidRDefault="004F74E7" w:rsidP="002052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ar-SA"/>
              </w:rPr>
            </w:pPr>
          </w:p>
        </w:tc>
        <w:tc>
          <w:tcPr>
            <w:tcW w:w="2834" w:type="dxa"/>
            <w:vAlign w:val="center"/>
          </w:tcPr>
          <w:p w14:paraId="0AFFD8BA" w14:textId="08FD8DB9" w:rsidR="004F74E7" w:rsidRPr="004F74E7" w:rsidRDefault="004F74E7" w:rsidP="002052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lang w:eastAsia="ar-SA"/>
              </w:rPr>
            </w:pPr>
          </w:p>
        </w:tc>
      </w:tr>
      <w:tr w:rsidR="004F74E7" w:rsidRPr="008B6AC0" w14:paraId="59A6E139" w14:textId="77777777" w:rsidTr="00464514">
        <w:trPr>
          <w:trHeight w:val="703"/>
        </w:trPr>
        <w:tc>
          <w:tcPr>
            <w:tcW w:w="709" w:type="dxa"/>
            <w:shd w:val="clear" w:color="auto" w:fill="C6D9F1" w:themeFill="text2" w:themeFillTint="33"/>
            <w:vAlign w:val="center"/>
          </w:tcPr>
          <w:p w14:paraId="2CBA143D" w14:textId="77777777" w:rsidR="004F74E7" w:rsidRPr="00BF5592" w:rsidRDefault="004F74E7" w:rsidP="002052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14:paraId="79A735DC" w14:textId="0E26ECA5" w:rsidR="004F74E7" w:rsidRPr="00604215" w:rsidRDefault="004F74E7" w:rsidP="0020525B">
            <w:pPr>
              <w:widowControl w:val="0"/>
              <w:tabs>
                <w:tab w:val="left" w:pos="1941"/>
              </w:tabs>
              <w:suppressAutoHyphens/>
              <w:autoSpaceDE w:val="0"/>
              <w:autoSpaceDN w:val="0"/>
              <w:adjustRightInd w:val="0"/>
              <w:spacing w:before="20" w:after="0" w:line="240" w:lineRule="auto"/>
              <w:ind w:right="-62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Ochrana proti neoprávněným zásahům do řízení stroje</w:t>
            </w:r>
          </w:p>
        </w:tc>
        <w:tc>
          <w:tcPr>
            <w:tcW w:w="1418" w:type="dxa"/>
            <w:shd w:val="clear" w:color="auto" w:fill="FFFF00"/>
          </w:tcPr>
          <w:p w14:paraId="4BA6E6EC" w14:textId="77777777" w:rsidR="004F74E7" w:rsidRPr="00BF5592" w:rsidRDefault="004F74E7" w:rsidP="002052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ar-SA"/>
              </w:rPr>
            </w:pPr>
          </w:p>
        </w:tc>
        <w:tc>
          <w:tcPr>
            <w:tcW w:w="2834" w:type="dxa"/>
            <w:vAlign w:val="center"/>
          </w:tcPr>
          <w:p w14:paraId="5CF5B829" w14:textId="0232AAB5" w:rsidR="004F74E7" w:rsidRPr="004F74E7" w:rsidRDefault="004F74E7" w:rsidP="002052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lang w:eastAsia="ar-SA"/>
              </w:rPr>
            </w:pPr>
          </w:p>
        </w:tc>
      </w:tr>
      <w:tr w:rsidR="004F74E7" w:rsidRPr="008B6AC0" w14:paraId="2DE8266F" w14:textId="77777777" w:rsidTr="00464514">
        <w:trPr>
          <w:trHeight w:val="699"/>
        </w:trPr>
        <w:tc>
          <w:tcPr>
            <w:tcW w:w="709" w:type="dxa"/>
            <w:shd w:val="clear" w:color="auto" w:fill="C6D9F1" w:themeFill="text2" w:themeFillTint="33"/>
            <w:vAlign w:val="center"/>
          </w:tcPr>
          <w:p w14:paraId="721B29DC" w14:textId="77777777" w:rsidR="004F74E7" w:rsidRDefault="004F74E7" w:rsidP="002052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14:paraId="1721DB2E" w14:textId="56178691" w:rsidR="004F74E7" w:rsidRPr="00312AAF" w:rsidRDefault="004F74E7" w:rsidP="0020525B">
            <w:pPr>
              <w:widowControl w:val="0"/>
              <w:tabs>
                <w:tab w:val="left" w:pos="1941"/>
              </w:tabs>
              <w:suppressAutoHyphens/>
              <w:autoSpaceDE w:val="0"/>
              <w:autoSpaceDN w:val="0"/>
              <w:adjustRightInd w:val="0"/>
              <w:spacing w:before="20" w:after="0" w:line="240" w:lineRule="auto"/>
              <w:ind w:right="-62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Jmenovitý chladící výkon min. </w:t>
            </w:r>
            <w:r w:rsidR="009B6B4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170 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kW</w:t>
            </w:r>
          </w:p>
        </w:tc>
        <w:tc>
          <w:tcPr>
            <w:tcW w:w="1418" w:type="dxa"/>
            <w:shd w:val="clear" w:color="auto" w:fill="FFFF00"/>
          </w:tcPr>
          <w:p w14:paraId="6767E9B6" w14:textId="77777777" w:rsidR="004F74E7" w:rsidRPr="00BF5592" w:rsidRDefault="004F74E7" w:rsidP="002052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ar-SA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87DD1D9" w14:textId="77777777" w:rsidR="004F74E7" w:rsidRPr="004F74E7" w:rsidRDefault="004F74E7" w:rsidP="002052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lang w:eastAsia="ar-SA"/>
              </w:rPr>
            </w:pPr>
          </w:p>
        </w:tc>
      </w:tr>
      <w:tr w:rsidR="00464514" w:rsidRPr="008B6AC0" w14:paraId="576ADF89" w14:textId="77777777" w:rsidTr="00464514">
        <w:trPr>
          <w:trHeight w:val="699"/>
        </w:trPr>
        <w:tc>
          <w:tcPr>
            <w:tcW w:w="709" w:type="dxa"/>
            <w:shd w:val="clear" w:color="auto" w:fill="C6D9F1" w:themeFill="text2" w:themeFillTint="33"/>
            <w:vAlign w:val="center"/>
          </w:tcPr>
          <w:p w14:paraId="7AA635E1" w14:textId="662FB635" w:rsidR="00464514" w:rsidRDefault="00464514" w:rsidP="002052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  <w:t xml:space="preserve">4. 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14:paraId="556DEEAD" w14:textId="2CAF9E21" w:rsidR="00464514" w:rsidRDefault="00464514" w:rsidP="0020525B">
            <w:pPr>
              <w:widowControl w:val="0"/>
              <w:tabs>
                <w:tab w:val="left" w:pos="1941"/>
              </w:tabs>
              <w:suppressAutoHyphens/>
              <w:autoSpaceDE w:val="0"/>
              <w:autoSpaceDN w:val="0"/>
              <w:adjustRightInd w:val="0"/>
              <w:spacing w:before="20" w:after="0" w:line="240" w:lineRule="auto"/>
              <w:ind w:right="-62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Koeficient energetické účinnosti (EER) max. 3,5 kW (dle EUROVENT)</w:t>
            </w:r>
          </w:p>
        </w:tc>
        <w:tc>
          <w:tcPr>
            <w:tcW w:w="1418" w:type="dxa"/>
            <w:shd w:val="clear" w:color="auto" w:fill="FFFF00"/>
          </w:tcPr>
          <w:p w14:paraId="756A4753" w14:textId="77777777" w:rsidR="00464514" w:rsidRPr="00BF5592" w:rsidRDefault="00464514" w:rsidP="002052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ar-SA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093F2B40" w14:textId="77777777" w:rsidR="00464514" w:rsidRPr="004F74E7" w:rsidRDefault="00464514" w:rsidP="002052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lang w:eastAsia="ar-SA"/>
              </w:rPr>
            </w:pPr>
          </w:p>
        </w:tc>
      </w:tr>
      <w:tr w:rsidR="00F24684" w:rsidRPr="008B6AC0" w14:paraId="3CEBD08D" w14:textId="77777777" w:rsidTr="00464514">
        <w:trPr>
          <w:trHeight w:val="699"/>
        </w:trPr>
        <w:tc>
          <w:tcPr>
            <w:tcW w:w="709" w:type="dxa"/>
            <w:shd w:val="clear" w:color="auto" w:fill="C6D9F1" w:themeFill="text2" w:themeFillTint="33"/>
            <w:vAlign w:val="center"/>
          </w:tcPr>
          <w:p w14:paraId="3C0FDB12" w14:textId="47C4C1AF" w:rsidR="00F24684" w:rsidRDefault="00464514" w:rsidP="002052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  <w:t>5</w:t>
            </w:r>
            <w:r w:rsidR="00F24684"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14:paraId="47540533" w14:textId="2905A1A0" w:rsidR="00F24684" w:rsidRDefault="00F24684" w:rsidP="0020525B">
            <w:pPr>
              <w:widowControl w:val="0"/>
              <w:tabs>
                <w:tab w:val="left" w:pos="1941"/>
              </w:tabs>
              <w:suppressAutoHyphens/>
              <w:autoSpaceDE w:val="0"/>
              <w:autoSpaceDN w:val="0"/>
              <w:adjustRightInd w:val="0"/>
              <w:spacing w:before="20" w:after="0" w:line="240" w:lineRule="auto"/>
              <w:ind w:right="-62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Typ chladiva</w:t>
            </w:r>
            <w:r w:rsidR="005C223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– Difluormethan (R32)</w:t>
            </w:r>
          </w:p>
        </w:tc>
        <w:tc>
          <w:tcPr>
            <w:tcW w:w="1418" w:type="dxa"/>
            <w:shd w:val="clear" w:color="auto" w:fill="FFFF00"/>
          </w:tcPr>
          <w:p w14:paraId="7D585030" w14:textId="77777777" w:rsidR="00F24684" w:rsidRPr="00BF5592" w:rsidRDefault="00F24684" w:rsidP="002052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ar-SA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40093966" w14:textId="77777777" w:rsidR="00F24684" w:rsidRPr="004F74E7" w:rsidRDefault="00F24684" w:rsidP="002052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lang w:eastAsia="ar-SA"/>
              </w:rPr>
            </w:pPr>
          </w:p>
        </w:tc>
      </w:tr>
      <w:tr w:rsidR="005C2235" w:rsidRPr="008B6AC0" w14:paraId="65802973" w14:textId="77777777" w:rsidTr="00464514">
        <w:trPr>
          <w:trHeight w:val="695"/>
        </w:trPr>
        <w:tc>
          <w:tcPr>
            <w:tcW w:w="709" w:type="dxa"/>
            <w:shd w:val="clear" w:color="auto" w:fill="C6D9F1" w:themeFill="text2" w:themeFillTint="33"/>
            <w:vAlign w:val="center"/>
          </w:tcPr>
          <w:p w14:paraId="7910E5A0" w14:textId="5F717067" w:rsidR="005C2235" w:rsidRDefault="00464514" w:rsidP="002052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  <w:t xml:space="preserve">6. 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14:paraId="184623B0" w14:textId="6748E3BF" w:rsidR="005C2235" w:rsidRDefault="005C2235" w:rsidP="0020525B">
            <w:pPr>
              <w:widowControl w:val="0"/>
              <w:tabs>
                <w:tab w:val="left" w:pos="1941"/>
              </w:tabs>
              <w:suppressAutoHyphens/>
              <w:autoSpaceDE w:val="0"/>
              <w:autoSpaceDN w:val="0"/>
              <w:adjustRightInd w:val="0"/>
              <w:spacing w:before="20" w:after="0" w:line="240" w:lineRule="auto"/>
              <w:ind w:right="-62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Hmotnost </w:t>
            </w:r>
            <w:r w:rsidR="003231D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chladiva max. 22</w:t>
            </w:r>
          </w:p>
        </w:tc>
        <w:tc>
          <w:tcPr>
            <w:tcW w:w="1418" w:type="dxa"/>
            <w:shd w:val="clear" w:color="auto" w:fill="FFFF00"/>
          </w:tcPr>
          <w:p w14:paraId="55D3D474" w14:textId="77777777" w:rsidR="005C2235" w:rsidRPr="00BF5592" w:rsidRDefault="005C2235" w:rsidP="002052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ar-SA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3A8A44DA" w14:textId="77777777" w:rsidR="005C2235" w:rsidRPr="004F74E7" w:rsidRDefault="005C2235" w:rsidP="002052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lang w:eastAsia="ar-SA"/>
              </w:rPr>
            </w:pPr>
          </w:p>
        </w:tc>
      </w:tr>
      <w:tr w:rsidR="005C2235" w:rsidRPr="008B6AC0" w14:paraId="146CEB2D" w14:textId="77777777" w:rsidTr="00464514">
        <w:trPr>
          <w:trHeight w:val="695"/>
        </w:trPr>
        <w:tc>
          <w:tcPr>
            <w:tcW w:w="709" w:type="dxa"/>
            <w:shd w:val="clear" w:color="auto" w:fill="C6D9F1" w:themeFill="text2" w:themeFillTint="33"/>
            <w:vAlign w:val="center"/>
          </w:tcPr>
          <w:p w14:paraId="4B2F05ED" w14:textId="41604E39" w:rsidR="005C2235" w:rsidRDefault="00464514" w:rsidP="002052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  <w:t xml:space="preserve">7. 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14:paraId="660336A7" w14:textId="33D65FC4" w:rsidR="005C2235" w:rsidRDefault="005C2235" w:rsidP="0020525B">
            <w:pPr>
              <w:widowControl w:val="0"/>
              <w:tabs>
                <w:tab w:val="left" w:pos="1941"/>
              </w:tabs>
              <w:suppressAutoHyphens/>
              <w:autoSpaceDE w:val="0"/>
              <w:autoSpaceDN w:val="0"/>
              <w:adjustRightInd w:val="0"/>
              <w:spacing w:before="20" w:after="0" w:line="240" w:lineRule="auto"/>
              <w:ind w:right="-62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Počet kompresorů min. 3</w:t>
            </w:r>
          </w:p>
        </w:tc>
        <w:tc>
          <w:tcPr>
            <w:tcW w:w="1418" w:type="dxa"/>
            <w:shd w:val="clear" w:color="auto" w:fill="FFFF00"/>
          </w:tcPr>
          <w:p w14:paraId="2454918A" w14:textId="77777777" w:rsidR="005C2235" w:rsidRPr="00BF5592" w:rsidRDefault="005C2235" w:rsidP="002052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ar-SA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B60320C" w14:textId="77777777" w:rsidR="005C2235" w:rsidRPr="004F74E7" w:rsidRDefault="005C2235" w:rsidP="002052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lang w:eastAsia="ar-SA"/>
              </w:rPr>
            </w:pPr>
          </w:p>
        </w:tc>
      </w:tr>
      <w:tr w:rsidR="005C2235" w:rsidRPr="008B6AC0" w14:paraId="58270501" w14:textId="77777777" w:rsidTr="00464514">
        <w:trPr>
          <w:trHeight w:val="695"/>
        </w:trPr>
        <w:tc>
          <w:tcPr>
            <w:tcW w:w="709" w:type="dxa"/>
            <w:shd w:val="clear" w:color="auto" w:fill="C6D9F1" w:themeFill="text2" w:themeFillTint="33"/>
            <w:vAlign w:val="center"/>
          </w:tcPr>
          <w:p w14:paraId="2F570F89" w14:textId="6B095C1C" w:rsidR="005C2235" w:rsidRDefault="00464514" w:rsidP="002052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  <w:t xml:space="preserve">8. 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14:paraId="39FBBDD5" w14:textId="68567303" w:rsidR="005C2235" w:rsidRDefault="005C2235" w:rsidP="0020525B">
            <w:pPr>
              <w:widowControl w:val="0"/>
              <w:tabs>
                <w:tab w:val="left" w:pos="1941"/>
              </w:tabs>
              <w:suppressAutoHyphens/>
              <w:autoSpaceDE w:val="0"/>
              <w:autoSpaceDN w:val="0"/>
              <w:adjustRightInd w:val="0"/>
              <w:spacing w:before="20" w:after="0" w:line="240" w:lineRule="auto"/>
              <w:ind w:right="-62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Váha chladící jednotky max. 1490 kg</w:t>
            </w:r>
          </w:p>
        </w:tc>
        <w:tc>
          <w:tcPr>
            <w:tcW w:w="1418" w:type="dxa"/>
            <w:shd w:val="clear" w:color="auto" w:fill="FFFF00"/>
          </w:tcPr>
          <w:p w14:paraId="09AE5DAA" w14:textId="77777777" w:rsidR="005C2235" w:rsidRPr="00BF5592" w:rsidRDefault="005C2235" w:rsidP="002052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ar-SA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014BE89A" w14:textId="77777777" w:rsidR="005C2235" w:rsidRPr="004F74E7" w:rsidRDefault="005C2235" w:rsidP="002052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lang w:eastAsia="ar-SA"/>
              </w:rPr>
            </w:pPr>
          </w:p>
        </w:tc>
      </w:tr>
      <w:tr w:rsidR="004F74E7" w:rsidRPr="008B6AC0" w14:paraId="52111F47" w14:textId="77777777" w:rsidTr="00464514">
        <w:trPr>
          <w:trHeight w:val="695"/>
        </w:trPr>
        <w:tc>
          <w:tcPr>
            <w:tcW w:w="709" w:type="dxa"/>
            <w:shd w:val="clear" w:color="auto" w:fill="C6D9F1" w:themeFill="text2" w:themeFillTint="33"/>
            <w:vAlign w:val="center"/>
          </w:tcPr>
          <w:p w14:paraId="3E17376E" w14:textId="141185CD" w:rsidR="004F74E7" w:rsidRPr="00BF5592" w:rsidRDefault="00464514" w:rsidP="002052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shd w:val="clear" w:color="auto" w:fill="C6D9F1" w:themeFill="text2" w:themeFillTint="33"/>
                <w:lang w:eastAsia="ar-SA"/>
              </w:rPr>
              <w:t>9</w:t>
            </w:r>
            <w:r w:rsidR="004F74E7"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14:paraId="1BB65F43" w14:textId="1690E4C5" w:rsidR="004F74E7" w:rsidRPr="00604215" w:rsidRDefault="004F74E7" w:rsidP="0020525B">
            <w:pPr>
              <w:widowControl w:val="0"/>
              <w:tabs>
                <w:tab w:val="left" w:pos="1941"/>
              </w:tabs>
              <w:suppressAutoHyphens/>
              <w:autoSpaceDE w:val="0"/>
              <w:autoSpaceDN w:val="0"/>
              <w:adjustRightInd w:val="0"/>
              <w:spacing w:before="20" w:after="0" w:line="240" w:lineRule="auto"/>
              <w:ind w:right="-62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Příkon jednotky max</w:t>
            </w:r>
            <w:r w:rsidR="003231D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. </w:t>
            </w:r>
            <w:r w:rsidR="0046451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55 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kW </w:t>
            </w:r>
          </w:p>
        </w:tc>
        <w:tc>
          <w:tcPr>
            <w:tcW w:w="1418" w:type="dxa"/>
            <w:shd w:val="clear" w:color="auto" w:fill="FFFF00"/>
          </w:tcPr>
          <w:p w14:paraId="1EAA2BBB" w14:textId="77777777" w:rsidR="004F74E7" w:rsidRPr="00BF5592" w:rsidRDefault="004F74E7" w:rsidP="002052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ar-SA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015C6EBE" w14:textId="77777777" w:rsidR="004F74E7" w:rsidRPr="004F74E7" w:rsidRDefault="004F74E7" w:rsidP="002052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lang w:eastAsia="ar-SA"/>
              </w:rPr>
            </w:pPr>
          </w:p>
        </w:tc>
      </w:tr>
      <w:tr w:rsidR="004F74E7" w:rsidRPr="008B6AC0" w14:paraId="54F827C3" w14:textId="77777777" w:rsidTr="00464514">
        <w:trPr>
          <w:trHeight w:val="943"/>
        </w:trPr>
        <w:tc>
          <w:tcPr>
            <w:tcW w:w="709" w:type="dxa"/>
            <w:shd w:val="clear" w:color="auto" w:fill="C6D9F1" w:themeFill="text2" w:themeFillTint="33"/>
            <w:vAlign w:val="center"/>
          </w:tcPr>
          <w:p w14:paraId="75E9BFBB" w14:textId="5F340A0B" w:rsidR="004F74E7" w:rsidRPr="00BF5592" w:rsidRDefault="00464514" w:rsidP="00D038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  <w:t>10</w:t>
            </w:r>
            <w:r w:rsidR="004F74E7"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14:paraId="236D658B" w14:textId="40884963" w:rsidR="004F74E7" w:rsidRPr="00C811B4" w:rsidRDefault="004F74E7" w:rsidP="00D0387B">
            <w:pPr>
              <w:widowControl w:val="0"/>
              <w:tabs>
                <w:tab w:val="left" w:pos="1941"/>
              </w:tabs>
              <w:suppressAutoHyphens/>
              <w:autoSpaceDE w:val="0"/>
              <w:autoSpaceDN w:val="0"/>
              <w:adjustRightInd w:val="0"/>
              <w:spacing w:before="20" w:after="0" w:line="240" w:lineRule="auto"/>
              <w:ind w:right="-62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Minimální výkon jednotky max. </w:t>
            </w:r>
            <w:r w:rsidR="003231D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32 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% jmenovitého chladícího výkonu</w:t>
            </w:r>
          </w:p>
        </w:tc>
        <w:tc>
          <w:tcPr>
            <w:tcW w:w="1418" w:type="dxa"/>
            <w:shd w:val="clear" w:color="auto" w:fill="FFFF00"/>
          </w:tcPr>
          <w:p w14:paraId="6046F579" w14:textId="77777777" w:rsidR="004F74E7" w:rsidRPr="00BF5592" w:rsidRDefault="004F74E7" w:rsidP="00D038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ar-SA"/>
              </w:rPr>
            </w:pPr>
          </w:p>
        </w:tc>
        <w:tc>
          <w:tcPr>
            <w:tcW w:w="2834" w:type="dxa"/>
            <w:vAlign w:val="center"/>
          </w:tcPr>
          <w:p w14:paraId="1D440172" w14:textId="6CCB9394" w:rsidR="004F74E7" w:rsidRPr="004F74E7" w:rsidRDefault="004F74E7" w:rsidP="00D0387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lang w:eastAsia="ar-SA"/>
              </w:rPr>
            </w:pPr>
          </w:p>
        </w:tc>
      </w:tr>
      <w:tr w:rsidR="009B6B4D" w:rsidRPr="008B6AC0" w14:paraId="292A7831" w14:textId="77777777" w:rsidTr="00464514">
        <w:trPr>
          <w:trHeight w:val="943"/>
        </w:trPr>
        <w:tc>
          <w:tcPr>
            <w:tcW w:w="709" w:type="dxa"/>
            <w:shd w:val="clear" w:color="auto" w:fill="C6D9F1" w:themeFill="text2" w:themeFillTint="33"/>
            <w:vAlign w:val="center"/>
          </w:tcPr>
          <w:p w14:paraId="3AC56112" w14:textId="2460572D" w:rsidR="009B6B4D" w:rsidRDefault="00464514" w:rsidP="00D038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  <w:lastRenderedPageBreak/>
              <w:t>11</w:t>
            </w:r>
            <w:r w:rsidR="009B6B4D"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14:paraId="4129D165" w14:textId="456E9D5D" w:rsidR="009B6B4D" w:rsidRDefault="009B6B4D" w:rsidP="00D0387B">
            <w:pPr>
              <w:widowControl w:val="0"/>
              <w:tabs>
                <w:tab w:val="left" w:pos="1941"/>
              </w:tabs>
              <w:suppressAutoHyphens/>
              <w:autoSpaceDE w:val="0"/>
              <w:autoSpaceDN w:val="0"/>
              <w:adjustRightInd w:val="0"/>
              <w:spacing w:before="20" w:after="0" w:line="240" w:lineRule="auto"/>
              <w:ind w:right="-62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Hladina akustického tlaku ve vzdálenosti 10 metrů od jednotky max. 56 dBA</w:t>
            </w:r>
          </w:p>
        </w:tc>
        <w:tc>
          <w:tcPr>
            <w:tcW w:w="1418" w:type="dxa"/>
            <w:shd w:val="clear" w:color="auto" w:fill="FFFF00"/>
          </w:tcPr>
          <w:p w14:paraId="7C52F212" w14:textId="77777777" w:rsidR="009B6B4D" w:rsidRPr="00BF5592" w:rsidRDefault="009B6B4D" w:rsidP="00D038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ar-SA"/>
              </w:rPr>
            </w:pPr>
          </w:p>
        </w:tc>
        <w:tc>
          <w:tcPr>
            <w:tcW w:w="2834" w:type="dxa"/>
            <w:vAlign w:val="center"/>
          </w:tcPr>
          <w:p w14:paraId="151D8956" w14:textId="77777777" w:rsidR="009B6B4D" w:rsidRPr="004F74E7" w:rsidRDefault="009B6B4D" w:rsidP="00D0387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lang w:eastAsia="ar-SA"/>
              </w:rPr>
            </w:pPr>
          </w:p>
        </w:tc>
      </w:tr>
      <w:tr w:rsidR="004F74E7" w:rsidRPr="008B6AC0" w14:paraId="5FEF1793" w14:textId="77777777" w:rsidTr="00464514">
        <w:trPr>
          <w:trHeight w:val="943"/>
        </w:trPr>
        <w:tc>
          <w:tcPr>
            <w:tcW w:w="709" w:type="dxa"/>
            <w:shd w:val="clear" w:color="auto" w:fill="C6D9F1" w:themeFill="text2" w:themeFillTint="33"/>
            <w:vAlign w:val="center"/>
          </w:tcPr>
          <w:p w14:paraId="30B1CDF9" w14:textId="0791E0D6" w:rsidR="004F74E7" w:rsidRDefault="00464514" w:rsidP="00D038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  <w:t>12</w:t>
            </w:r>
            <w:r w:rsidR="004F74E7"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14:paraId="3037A88B" w14:textId="2D0E8C83" w:rsidR="004F74E7" w:rsidRDefault="004F74E7" w:rsidP="00D0387B">
            <w:pPr>
              <w:widowControl w:val="0"/>
              <w:tabs>
                <w:tab w:val="left" w:pos="1941"/>
              </w:tabs>
              <w:suppressAutoHyphens/>
              <w:autoSpaceDE w:val="0"/>
              <w:autoSpaceDN w:val="0"/>
              <w:adjustRightInd w:val="0"/>
              <w:spacing w:before="20" w:after="0" w:line="240" w:lineRule="auto"/>
              <w:ind w:right="-62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Napájecí napětí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400V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, 50 Hz</w:t>
            </w:r>
          </w:p>
        </w:tc>
        <w:tc>
          <w:tcPr>
            <w:tcW w:w="1418" w:type="dxa"/>
            <w:shd w:val="clear" w:color="auto" w:fill="FFFF00"/>
          </w:tcPr>
          <w:p w14:paraId="3E07D3E4" w14:textId="77777777" w:rsidR="004F74E7" w:rsidRPr="00BF5592" w:rsidRDefault="004F74E7" w:rsidP="00D038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ar-SA"/>
              </w:rPr>
            </w:pPr>
          </w:p>
        </w:tc>
        <w:tc>
          <w:tcPr>
            <w:tcW w:w="2834" w:type="dxa"/>
            <w:vAlign w:val="center"/>
          </w:tcPr>
          <w:p w14:paraId="4D58BA47" w14:textId="77777777" w:rsidR="004F74E7" w:rsidRPr="004F74E7" w:rsidRDefault="004F74E7" w:rsidP="00D0387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lang w:eastAsia="ar-SA"/>
              </w:rPr>
            </w:pPr>
          </w:p>
        </w:tc>
      </w:tr>
      <w:tr w:rsidR="004F74E7" w:rsidRPr="008B6AC0" w14:paraId="3A798CC1" w14:textId="77777777" w:rsidTr="00464514">
        <w:trPr>
          <w:trHeight w:val="943"/>
        </w:trPr>
        <w:tc>
          <w:tcPr>
            <w:tcW w:w="709" w:type="dxa"/>
            <w:shd w:val="clear" w:color="auto" w:fill="C6D9F1" w:themeFill="text2" w:themeFillTint="33"/>
            <w:vAlign w:val="center"/>
          </w:tcPr>
          <w:p w14:paraId="0D4E6B8E" w14:textId="06034319" w:rsidR="004F74E7" w:rsidRDefault="00464514" w:rsidP="00D038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  <w:t>13</w:t>
            </w:r>
            <w:r w:rsidR="004F74E7"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14:paraId="1480D665" w14:textId="2A6C2F51" w:rsidR="004F74E7" w:rsidRDefault="004F74E7" w:rsidP="00D0387B">
            <w:pPr>
              <w:widowControl w:val="0"/>
              <w:tabs>
                <w:tab w:val="left" w:pos="1941"/>
              </w:tabs>
              <w:suppressAutoHyphens/>
              <w:autoSpaceDE w:val="0"/>
              <w:autoSpaceDN w:val="0"/>
              <w:adjustRightInd w:val="0"/>
              <w:spacing w:before="20" w:after="0" w:line="240" w:lineRule="auto"/>
              <w:ind w:right="-62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Maximální běhový proud </w:t>
            </w:r>
            <w:r w:rsidR="003231D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34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A</w:t>
            </w:r>
          </w:p>
        </w:tc>
        <w:tc>
          <w:tcPr>
            <w:tcW w:w="1418" w:type="dxa"/>
            <w:shd w:val="clear" w:color="auto" w:fill="FFFF00"/>
          </w:tcPr>
          <w:p w14:paraId="76734ECA" w14:textId="77777777" w:rsidR="004F74E7" w:rsidRPr="00BF5592" w:rsidRDefault="004F74E7" w:rsidP="00D038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ar-SA"/>
              </w:rPr>
            </w:pPr>
          </w:p>
        </w:tc>
        <w:tc>
          <w:tcPr>
            <w:tcW w:w="2834" w:type="dxa"/>
            <w:vAlign w:val="center"/>
          </w:tcPr>
          <w:p w14:paraId="40A2A3FA" w14:textId="77777777" w:rsidR="004F74E7" w:rsidRDefault="004F74E7" w:rsidP="00D0387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lang w:eastAsia="ar-SA"/>
              </w:rPr>
            </w:pPr>
          </w:p>
        </w:tc>
      </w:tr>
      <w:tr w:rsidR="004F74E7" w:rsidRPr="008B6AC0" w14:paraId="783AA240" w14:textId="77777777" w:rsidTr="00464514">
        <w:trPr>
          <w:trHeight w:val="943"/>
        </w:trPr>
        <w:tc>
          <w:tcPr>
            <w:tcW w:w="709" w:type="dxa"/>
            <w:shd w:val="clear" w:color="auto" w:fill="C6D9F1" w:themeFill="text2" w:themeFillTint="33"/>
            <w:vAlign w:val="center"/>
          </w:tcPr>
          <w:p w14:paraId="6419A745" w14:textId="7936FAC5" w:rsidR="004F74E7" w:rsidRDefault="00464514" w:rsidP="00D038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  <w:t>14</w:t>
            </w:r>
            <w:r w:rsidR="004F74E7">
              <w:rPr>
                <w:rFonts w:ascii="Times New Roman" w:eastAsia="MS Mincho" w:hAnsi="Times New Roman"/>
                <w:color w:val="000000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14:paraId="4732F621" w14:textId="57B5AC7E" w:rsidR="004F74E7" w:rsidRDefault="004F74E7" w:rsidP="00D0387B">
            <w:pPr>
              <w:widowControl w:val="0"/>
              <w:tabs>
                <w:tab w:val="left" w:pos="1941"/>
              </w:tabs>
              <w:suppressAutoHyphens/>
              <w:autoSpaceDE w:val="0"/>
              <w:autoSpaceDN w:val="0"/>
              <w:adjustRightInd w:val="0"/>
              <w:spacing w:before="20" w:after="0" w:line="240" w:lineRule="auto"/>
              <w:ind w:right="-62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Provozní tlak strany výparníku min. </w:t>
            </w:r>
            <w:r w:rsidR="00E521C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25 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bar</w:t>
            </w:r>
          </w:p>
        </w:tc>
        <w:tc>
          <w:tcPr>
            <w:tcW w:w="1418" w:type="dxa"/>
            <w:shd w:val="clear" w:color="auto" w:fill="FFFF00"/>
          </w:tcPr>
          <w:p w14:paraId="277A43C4" w14:textId="77777777" w:rsidR="004F74E7" w:rsidRPr="00BF5592" w:rsidRDefault="004F74E7" w:rsidP="00D038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ar-SA"/>
              </w:rPr>
            </w:pPr>
          </w:p>
        </w:tc>
        <w:tc>
          <w:tcPr>
            <w:tcW w:w="2834" w:type="dxa"/>
            <w:vAlign w:val="center"/>
          </w:tcPr>
          <w:p w14:paraId="18866E1A" w14:textId="77777777" w:rsidR="004F74E7" w:rsidRDefault="004F74E7" w:rsidP="00D0387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lang w:eastAsia="ar-SA"/>
              </w:rPr>
            </w:pPr>
          </w:p>
        </w:tc>
      </w:tr>
    </w:tbl>
    <w:p w14:paraId="4F1A4A44" w14:textId="77777777" w:rsidR="001312CF" w:rsidRPr="00BF5592" w:rsidRDefault="001312CF" w:rsidP="001312CF">
      <w:pPr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</w:p>
    <w:p w14:paraId="3E9FF828" w14:textId="77777777" w:rsidR="001312CF" w:rsidRDefault="001312CF" w:rsidP="001312CF">
      <w:pPr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</w:p>
    <w:p w14:paraId="19FFEE20" w14:textId="77777777" w:rsidR="001312CF" w:rsidRDefault="001312CF" w:rsidP="001312CF">
      <w:pPr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</w:p>
    <w:p w14:paraId="0A5F0211" w14:textId="77777777" w:rsidR="001312CF" w:rsidRPr="00AA11A7" w:rsidRDefault="001312CF" w:rsidP="001312CF">
      <w:pPr>
        <w:suppressAutoHyphens/>
        <w:spacing w:after="0" w:line="240" w:lineRule="auto"/>
        <w:rPr>
          <w:rFonts w:ascii="Times New Roman" w:hAnsi="Times New Roman"/>
          <w:b/>
          <w:highlight w:val="yellow"/>
          <w:lang w:eastAsia="ar-SA"/>
        </w:rPr>
      </w:pPr>
      <w:r w:rsidRPr="00BF5592">
        <w:rPr>
          <w:rFonts w:ascii="Times New Roman" w:hAnsi="Times New Roman"/>
          <w:b/>
          <w:lang w:eastAsia="ar-SA"/>
        </w:rPr>
        <w:t xml:space="preserve">Datum: </w:t>
      </w:r>
      <w:r w:rsidRPr="00AA11A7">
        <w:rPr>
          <w:rFonts w:ascii="Times New Roman" w:hAnsi="Times New Roman"/>
          <w:b/>
          <w:highlight w:val="yellow"/>
          <w:lang w:eastAsia="ar-SA"/>
        </w:rPr>
        <w:t>……………………</w:t>
      </w:r>
    </w:p>
    <w:p w14:paraId="79DF01BE" w14:textId="77777777" w:rsidR="001312CF" w:rsidRPr="00AA11A7" w:rsidRDefault="001312CF" w:rsidP="001312CF">
      <w:pPr>
        <w:suppressAutoHyphens/>
        <w:spacing w:after="0" w:line="240" w:lineRule="auto"/>
        <w:rPr>
          <w:rFonts w:ascii="Times New Roman" w:hAnsi="Times New Roman"/>
          <w:b/>
          <w:highlight w:val="yellow"/>
          <w:lang w:eastAsia="ar-SA"/>
        </w:rPr>
      </w:pPr>
    </w:p>
    <w:p w14:paraId="7B52BF5F" w14:textId="77777777" w:rsidR="001312CF" w:rsidRPr="00AA11A7" w:rsidRDefault="001312CF" w:rsidP="001312CF">
      <w:pPr>
        <w:suppressAutoHyphens/>
        <w:spacing w:after="0" w:line="240" w:lineRule="auto"/>
        <w:rPr>
          <w:rFonts w:ascii="Times New Roman" w:hAnsi="Times New Roman"/>
          <w:b/>
          <w:highlight w:val="yellow"/>
          <w:lang w:eastAsia="ar-SA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38"/>
        <w:gridCol w:w="6302"/>
      </w:tblGrid>
      <w:tr w:rsidR="001312CF" w:rsidRPr="008B6AC0" w14:paraId="140510D4" w14:textId="77777777" w:rsidTr="0020525B">
        <w:trPr>
          <w:trHeight w:val="1514"/>
        </w:trPr>
        <w:tc>
          <w:tcPr>
            <w:tcW w:w="2938" w:type="dxa"/>
          </w:tcPr>
          <w:p w14:paraId="30848856" w14:textId="77777777" w:rsidR="001312CF" w:rsidRPr="00AA11A7" w:rsidRDefault="001312CF" w:rsidP="0020525B">
            <w:pPr>
              <w:suppressAutoHyphens/>
              <w:spacing w:after="0" w:line="240" w:lineRule="auto"/>
              <w:rPr>
                <w:rFonts w:ascii="Times New Roman" w:hAnsi="Times New Roman"/>
                <w:b/>
                <w:highlight w:val="yellow"/>
                <w:lang w:eastAsia="ar-SA"/>
              </w:rPr>
            </w:pPr>
            <w:r w:rsidRPr="00AA11A7">
              <w:rPr>
                <w:rFonts w:ascii="Times New Roman" w:hAnsi="Times New Roman"/>
                <w:b/>
                <w:highlight w:val="yellow"/>
                <w:lang w:eastAsia="ar-SA"/>
              </w:rPr>
              <w:t>Otisk razítka</w:t>
            </w:r>
          </w:p>
          <w:p w14:paraId="676F2993" w14:textId="77777777" w:rsidR="001312CF" w:rsidRPr="00AA11A7" w:rsidRDefault="001312CF" w:rsidP="0020525B">
            <w:pPr>
              <w:suppressAutoHyphens/>
              <w:spacing w:after="0" w:line="240" w:lineRule="auto"/>
              <w:rPr>
                <w:rFonts w:ascii="Times New Roman" w:hAnsi="Times New Roman"/>
                <w:b/>
                <w:highlight w:val="yellow"/>
                <w:lang w:eastAsia="ar-SA"/>
              </w:rPr>
            </w:pPr>
          </w:p>
          <w:p w14:paraId="2E9AE08B" w14:textId="77777777" w:rsidR="001312CF" w:rsidRPr="00AA11A7" w:rsidRDefault="001312CF" w:rsidP="0020525B">
            <w:pPr>
              <w:suppressAutoHyphens/>
              <w:spacing w:after="0" w:line="240" w:lineRule="auto"/>
              <w:rPr>
                <w:rFonts w:ascii="Times New Roman" w:hAnsi="Times New Roman"/>
                <w:b/>
                <w:highlight w:val="yellow"/>
                <w:lang w:eastAsia="ar-SA"/>
              </w:rPr>
            </w:pPr>
          </w:p>
          <w:p w14:paraId="06A4FCCE" w14:textId="77777777" w:rsidR="001312CF" w:rsidRPr="00AA11A7" w:rsidRDefault="001312CF" w:rsidP="0020525B">
            <w:pPr>
              <w:suppressAutoHyphens/>
              <w:spacing w:after="0" w:line="240" w:lineRule="auto"/>
              <w:rPr>
                <w:rFonts w:ascii="Times New Roman" w:hAnsi="Times New Roman"/>
                <w:b/>
                <w:highlight w:val="yellow"/>
                <w:lang w:eastAsia="ar-SA"/>
              </w:rPr>
            </w:pPr>
          </w:p>
          <w:p w14:paraId="0283292E" w14:textId="77777777" w:rsidR="001312CF" w:rsidRPr="00AA11A7" w:rsidRDefault="001312CF" w:rsidP="0020525B">
            <w:pPr>
              <w:suppressAutoHyphens/>
              <w:spacing w:after="0" w:line="240" w:lineRule="auto"/>
              <w:rPr>
                <w:rFonts w:ascii="Times New Roman" w:hAnsi="Times New Roman"/>
                <w:b/>
                <w:highlight w:val="yellow"/>
                <w:lang w:eastAsia="ar-SA"/>
              </w:rPr>
            </w:pPr>
          </w:p>
        </w:tc>
        <w:tc>
          <w:tcPr>
            <w:tcW w:w="6302" w:type="dxa"/>
          </w:tcPr>
          <w:p w14:paraId="7CCF81FB" w14:textId="77777777" w:rsidR="001312CF" w:rsidRPr="00AA11A7" w:rsidRDefault="001312CF" w:rsidP="0020525B">
            <w:pPr>
              <w:suppressAutoHyphens/>
              <w:spacing w:after="0" w:line="240" w:lineRule="auto"/>
              <w:rPr>
                <w:rFonts w:ascii="Times New Roman" w:hAnsi="Times New Roman"/>
                <w:b/>
                <w:highlight w:val="yellow"/>
                <w:lang w:eastAsia="ar-SA"/>
              </w:rPr>
            </w:pPr>
          </w:p>
          <w:p w14:paraId="3FBA63D6" w14:textId="77777777" w:rsidR="001312CF" w:rsidRPr="00AA11A7" w:rsidRDefault="001312CF" w:rsidP="0020525B">
            <w:pPr>
              <w:suppressAutoHyphens/>
              <w:spacing w:after="0" w:line="240" w:lineRule="auto"/>
              <w:rPr>
                <w:rFonts w:ascii="Times New Roman" w:hAnsi="Times New Roman"/>
                <w:b/>
                <w:highlight w:val="yellow"/>
                <w:lang w:eastAsia="ar-SA"/>
              </w:rPr>
            </w:pPr>
            <w:r w:rsidRPr="00AA11A7">
              <w:rPr>
                <w:rFonts w:ascii="Times New Roman" w:hAnsi="Times New Roman"/>
                <w:b/>
                <w:lang w:eastAsia="ar-SA"/>
              </w:rPr>
              <w:t xml:space="preserve">                         </w:t>
            </w:r>
            <w:r w:rsidRPr="00AA11A7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   ___________________________________</w:t>
            </w:r>
          </w:p>
          <w:p w14:paraId="6C94D7A4" w14:textId="77777777" w:rsidR="001312CF" w:rsidRPr="00BF5592" w:rsidRDefault="001312CF" w:rsidP="0020525B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AA11A7">
              <w:rPr>
                <w:rFonts w:ascii="Times New Roman" w:hAnsi="Times New Roman"/>
                <w:b/>
                <w:lang w:eastAsia="ar-SA"/>
              </w:rPr>
              <w:t xml:space="preserve">                          </w:t>
            </w:r>
            <w:r w:rsidRPr="00AA11A7">
              <w:rPr>
                <w:rFonts w:ascii="Times New Roman" w:hAnsi="Times New Roman"/>
                <w:b/>
                <w:highlight w:val="yellow"/>
                <w:lang w:eastAsia="ar-SA"/>
              </w:rPr>
              <w:t>Podpis osoby oprávněné jednat za účastníka</w:t>
            </w:r>
            <w:r w:rsidRPr="00BF5592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14:paraId="252192AF" w14:textId="77777777" w:rsidR="001312CF" w:rsidRPr="00BF5592" w:rsidRDefault="001312CF" w:rsidP="0020525B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</w:tr>
    </w:tbl>
    <w:p w14:paraId="216352E9" w14:textId="77777777" w:rsidR="001312CF" w:rsidRDefault="001312CF" w:rsidP="00BF5592">
      <w:pPr>
        <w:spacing w:after="0" w:line="240" w:lineRule="auto"/>
        <w:ind w:left="1418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sectPr w:rsidR="001312CF" w:rsidSect="00DB4D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74B5A" w14:textId="77777777" w:rsidR="004F74E7" w:rsidRDefault="004F74E7" w:rsidP="004F74E7">
      <w:pPr>
        <w:spacing w:after="0" w:line="240" w:lineRule="auto"/>
      </w:pPr>
      <w:r>
        <w:separator/>
      </w:r>
    </w:p>
  </w:endnote>
  <w:endnote w:type="continuationSeparator" w:id="0">
    <w:p w14:paraId="735CBAB4" w14:textId="77777777" w:rsidR="004F74E7" w:rsidRDefault="004F74E7" w:rsidP="004F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6927D" w14:textId="77777777" w:rsidR="004F74E7" w:rsidRDefault="004F74E7" w:rsidP="004F74E7">
      <w:pPr>
        <w:spacing w:after="0" w:line="240" w:lineRule="auto"/>
      </w:pPr>
      <w:r>
        <w:separator/>
      </w:r>
    </w:p>
  </w:footnote>
  <w:footnote w:type="continuationSeparator" w:id="0">
    <w:p w14:paraId="6661CD21" w14:textId="77777777" w:rsidR="004F74E7" w:rsidRDefault="004F74E7" w:rsidP="004F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69EE" w14:textId="79EEBC44" w:rsidR="004F74E7" w:rsidRDefault="004F74E7">
    <w:pPr>
      <w:pStyle w:val="Zhlav"/>
    </w:pPr>
    <w:r>
      <w:t>Příloha č. 1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91B57"/>
    <w:multiLevelType w:val="hybridMultilevel"/>
    <w:tmpl w:val="236C394A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50FD4368"/>
    <w:multiLevelType w:val="hybridMultilevel"/>
    <w:tmpl w:val="5BF43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F5592"/>
    <w:rsid w:val="00077C6C"/>
    <w:rsid w:val="00104FD0"/>
    <w:rsid w:val="00117654"/>
    <w:rsid w:val="001312CF"/>
    <w:rsid w:val="00176AD6"/>
    <w:rsid w:val="00197984"/>
    <w:rsid w:val="002931FA"/>
    <w:rsid w:val="002F5598"/>
    <w:rsid w:val="002F5B56"/>
    <w:rsid w:val="003231DC"/>
    <w:rsid w:val="0035505D"/>
    <w:rsid w:val="003C2A75"/>
    <w:rsid w:val="003C7896"/>
    <w:rsid w:val="00414C38"/>
    <w:rsid w:val="00464514"/>
    <w:rsid w:val="004A1124"/>
    <w:rsid w:val="004A2911"/>
    <w:rsid w:val="004B1953"/>
    <w:rsid w:val="004B5A7A"/>
    <w:rsid w:val="004E6557"/>
    <w:rsid w:val="004F74E7"/>
    <w:rsid w:val="005A2245"/>
    <w:rsid w:val="005C2235"/>
    <w:rsid w:val="005D2D60"/>
    <w:rsid w:val="005E73CB"/>
    <w:rsid w:val="00640489"/>
    <w:rsid w:val="006529A4"/>
    <w:rsid w:val="00657BF7"/>
    <w:rsid w:val="00740E89"/>
    <w:rsid w:val="00745BC2"/>
    <w:rsid w:val="00763AC7"/>
    <w:rsid w:val="007A2D66"/>
    <w:rsid w:val="007C6B16"/>
    <w:rsid w:val="008B6AC0"/>
    <w:rsid w:val="008F12B2"/>
    <w:rsid w:val="008F52D8"/>
    <w:rsid w:val="0093000C"/>
    <w:rsid w:val="00951C0A"/>
    <w:rsid w:val="00952B9A"/>
    <w:rsid w:val="009567EE"/>
    <w:rsid w:val="009B28CF"/>
    <w:rsid w:val="009B6B4D"/>
    <w:rsid w:val="00A30F8C"/>
    <w:rsid w:val="00A5728C"/>
    <w:rsid w:val="00AA11A7"/>
    <w:rsid w:val="00AE4FC7"/>
    <w:rsid w:val="00B45B3C"/>
    <w:rsid w:val="00B964AE"/>
    <w:rsid w:val="00BF5592"/>
    <w:rsid w:val="00C45F21"/>
    <w:rsid w:val="00CC71D7"/>
    <w:rsid w:val="00CD70EB"/>
    <w:rsid w:val="00D0387B"/>
    <w:rsid w:val="00DB01AC"/>
    <w:rsid w:val="00DB4D04"/>
    <w:rsid w:val="00E01273"/>
    <w:rsid w:val="00E521C0"/>
    <w:rsid w:val="00E87C3D"/>
    <w:rsid w:val="00EC23B2"/>
    <w:rsid w:val="00F24684"/>
    <w:rsid w:val="00F25887"/>
    <w:rsid w:val="00F40874"/>
    <w:rsid w:val="00F65545"/>
    <w:rsid w:val="00F7184B"/>
    <w:rsid w:val="00FD5014"/>
    <w:rsid w:val="00FE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8AFC9B"/>
  <w15:docId w15:val="{090147FD-E670-4AD0-9175-403CA24B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4D04"/>
    <w:pPr>
      <w:spacing w:after="160" w:line="259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74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74E7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F74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74E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C2E8-7809-4A07-A1D0-79242F5E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7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Dana Šípková</dc:creator>
  <cp:keywords/>
  <dc:description/>
  <cp:lastModifiedBy>svobodova.katerina</cp:lastModifiedBy>
  <cp:revision>38</cp:revision>
  <cp:lastPrinted>2019-01-18T13:42:00Z</cp:lastPrinted>
  <dcterms:created xsi:type="dcterms:W3CDTF">2019-01-18T13:42:00Z</dcterms:created>
  <dcterms:modified xsi:type="dcterms:W3CDTF">2021-05-12T10:21:00Z</dcterms:modified>
</cp:coreProperties>
</file>